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D1" w:rsidRPr="00093204" w:rsidRDefault="00A14DD1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F6D52">
        <w:rPr>
          <w:rFonts w:ascii="Times New Roman" w:eastAsia="Arial Unicode MS" w:hAnsi="Times New Roman"/>
          <w:bCs/>
          <w:color w:val="00000A"/>
          <w:kern w:val="2"/>
          <w:sz w:val="28"/>
          <w:szCs w:val="28"/>
          <w:lang w:val="ru-RU"/>
        </w:rPr>
        <w:t>МУН</w:t>
      </w:r>
      <w:r w:rsidRPr="00093204"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  <w:t>ИЦИПАЛЬНОЕ БЮДЖЕТНОЕ ОБЩЕОБРАЗОВАТЕЛЬНОЕ УЧРЕЖДЕНИЕ</w:t>
      </w:r>
    </w:p>
    <w:p w:rsidR="00A14DD1" w:rsidRPr="00093204" w:rsidRDefault="00A14DD1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93204"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  <w:t>«АЛЛЕРОЕВСКАЯ СРЕДНЯЯ ШКОЛА» ИМЕНИ</w:t>
      </w:r>
    </w:p>
    <w:p w:rsidR="0097425C" w:rsidRPr="00093204" w:rsidRDefault="00A14DD1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  <w:r w:rsidRPr="00093204">
        <w:rPr>
          <w:rFonts w:eastAsia="Arial Unicode MS" w:cstheme="minorHAnsi"/>
          <w:bCs/>
          <w:color w:val="00000A"/>
          <w:kern w:val="2"/>
          <w:sz w:val="28"/>
          <w:szCs w:val="28"/>
        </w:rPr>
        <w:t>ДАДАЕВА СУЛТАНА РАМЗАНОВИЧА</w:t>
      </w:r>
    </w:p>
    <w:p w:rsidR="0097425C" w:rsidRPr="00093204" w:rsidRDefault="0097425C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p w:rsidR="0097425C" w:rsidRPr="00093204" w:rsidRDefault="0097425C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p w:rsidR="0097425C" w:rsidRPr="00093204" w:rsidRDefault="0097425C" w:rsidP="00093204">
      <w:pPr>
        <w:suppressAutoHyphens/>
        <w:spacing w:before="0" w:beforeAutospacing="0" w:after="0" w:afterAutospacing="0" w:line="360" w:lineRule="auto"/>
        <w:jc w:val="center"/>
        <w:rPr>
          <w:rFonts w:eastAsia="Arial Unicode MS" w:cstheme="minorHAnsi"/>
          <w:bCs/>
          <w:color w:val="00000A"/>
          <w:kern w:val="2"/>
          <w:sz w:val="28"/>
          <w:szCs w:val="28"/>
          <w:lang w:val="ru-RU"/>
        </w:rPr>
      </w:pPr>
    </w:p>
    <w:tbl>
      <w:tblPr>
        <w:tblW w:w="9889" w:type="dxa"/>
        <w:tblLook w:val="04A0"/>
      </w:tblPr>
      <w:tblGrid>
        <w:gridCol w:w="5353"/>
        <w:gridCol w:w="4536"/>
      </w:tblGrid>
      <w:tr w:rsidR="00A14DD1" w:rsidRPr="00093204" w:rsidTr="00851AFA">
        <w:tc>
          <w:tcPr>
            <w:tcW w:w="5353" w:type="dxa"/>
          </w:tcPr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ПРИНЯТО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на педагогическом совете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</w:rPr>
            </w:pP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 xml:space="preserve">Протокол № 1 от </w:t>
            </w:r>
            <w:r w:rsidR="00AD265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30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 xml:space="preserve">. 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</w:rPr>
              <w:t>0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8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</w:rPr>
              <w:t>.20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  <w:t>22</w:t>
            </w:r>
            <w:r w:rsidRPr="00093204">
              <w:rPr>
                <w:rFonts w:cstheme="minorHAnsi"/>
                <w:color w:val="00000A"/>
                <w:kern w:val="2"/>
                <w:sz w:val="28"/>
                <w:szCs w:val="28"/>
              </w:rPr>
              <w:t>г.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color w:val="00000A"/>
                <w:kern w:val="2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93204">
              <w:rPr>
                <w:rFonts w:cstheme="minorHAnsi"/>
                <w:kern w:val="2"/>
                <w:sz w:val="28"/>
                <w:szCs w:val="28"/>
                <w:lang w:val="ru-RU"/>
              </w:rPr>
              <w:t xml:space="preserve">ПРИЛОЖЕНИЕ № 1 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93204">
              <w:rPr>
                <w:rFonts w:cstheme="minorHAnsi"/>
                <w:kern w:val="2"/>
                <w:sz w:val="28"/>
                <w:szCs w:val="28"/>
                <w:lang w:val="ru-RU"/>
              </w:rPr>
              <w:t xml:space="preserve">к приказу 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jc w:val="center"/>
              <w:rPr>
                <w:rFonts w:cstheme="minorHAnsi"/>
                <w:kern w:val="2"/>
                <w:sz w:val="28"/>
                <w:szCs w:val="28"/>
                <w:lang w:val="ru-RU"/>
              </w:rPr>
            </w:pPr>
            <w:r w:rsidRPr="00093204">
              <w:rPr>
                <w:rFonts w:cstheme="minorHAnsi"/>
                <w:kern w:val="2"/>
                <w:sz w:val="28"/>
                <w:szCs w:val="28"/>
                <w:lang w:val="ru-RU"/>
              </w:rPr>
              <w:t xml:space="preserve">№ 94/1 от </w:t>
            </w:r>
            <w:r w:rsidR="0097425C" w:rsidRPr="00093204">
              <w:rPr>
                <w:rFonts w:cstheme="minorHAnsi"/>
                <w:kern w:val="2"/>
                <w:sz w:val="28"/>
                <w:szCs w:val="28"/>
                <w:lang w:val="ru-RU"/>
              </w:rPr>
              <w:t>31.08.2022</w:t>
            </w:r>
            <w:r w:rsidRPr="00093204">
              <w:rPr>
                <w:rFonts w:cstheme="minorHAnsi"/>
                <w:kern w:val="2"/>
                <w:sz w:val="28"/>
                <w:szCs w:val="28"/>
                <w:lang w:val="ru-RU"/>
              </w:rPr>
              <w:t>г.</w:t>
            </w:r>
          </w:p>
          <w:p w:rsidR="00A14DD1" w:rsidRPr="00093204" w:rsidRDefault="00A14DD1" w:rsidP="00093204">
            <w:pPr>
              <w:suppressAutoHyphens/>
              <w:spacing w:before="0" w:beforeAutospacing="0" w:after="0" w:afterAutospacing="0" w:line="360" w:lineRule="auto"/>
              <w:rPr>
                <w:rFonts w:cstheme="minorHAnsi"/>
                <w:color w:val="00000A"/>
                <w:kern w:val="2"/>
                <w:sz w:val="28"/>
                <w:szCs w:val="28"/>
                <w:lang w:val="ru-RU"/>
              </w:rPr>
            </w:pPr>
          </w:p>
        </w:tc>
      </w:tr>
    </w:tbl>
    <w:p w:rsidR="0087696A" w:rsidRPr="00093204" w:rsidRDefault="0087696A" w:rsidP="00093204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7425C" w:rsidRPr="00093204" w:rsidRDefault="0097425C" w:rsidP="00093204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87696A" w:rsidRPr="00093204" w:rsidRDefault="0087696A" w:rsidP="00093204">
      <w:pPr>
        <w:spacing w:before="0" w:beforeAutospacing="0" w:after="0" w:afterAutospacing="0" w:line="360" w:lineRule="auto"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ПОЛОЖЕНИЕ</w:t>
      </w:r>
    </w:p>
    <w:p w:rsidR="001B2F25" w:rsidRPr="00093204" w:rsidRDefault="00F67030" w:rsidP="00093204">
      <w:pPr>
        <w:spacing w:before="0" w:beforeAutospacing="0" w:after="0" w:afterAutospacing="0" w:line="360" w:lineRule="auto"/>
        <w:jc w:val="center"/>
        <w:rPr>
          <w:rFonts w:cstheme="minorHAnsi"/>
          <w:bCs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о воспит</w:t>
      </w:r>
      <w:r w:rsidR="0087696A" w:rsidRPr="00093204">
        <w:rPr>
          <w:rFonts w:cstheme="minorHAnsi"/>
          <w:bCs/>
          <w:color w:val="000000"/>
          <w:sz w:val="28"/>
          <w:szCs w:val="28"/>
          <w:lang w:val="ru-RU"/>
        </w:rPr>
        <w:t xml:space="preserve">ательной работе в МБОУ </w:t>
      </w:r>
    </w:p>
    <w:p w:rsidR="0087696A" w:rsidRPr="00093204" w:rsidRDefault="0087696A" w:rsidP="00093204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1B2F25" w:rsidRPr="00093204" w:rsidRDefault="00F67030" w:rsidP="00093204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1. Общие положения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1.1. Настоящее положение о воспитательной работе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(далее – положение) устанавливает особенности организации воспитательной деятельности педагоги</w:t>
      </w:r>
      <w:r w:rsidR="0087696A" w:rsidRPr="00093204">
        <w:rPr>
          <w:rFonts w:cstheme="minorHAnsi"/>
          <w:color w:val="000000"/>
          <w:sz w:val="28"/>
          <w:szCs w:val="28"/>
          <w:lang w:val="ru-RU"/>
        </w:rPr>
        <w:t xml:space="preserve">ческих работников </w:t>
      </w:r>
      <w:r w:rsidR="00A14DD1" w:rsidRPr="00093204">
        <w:rPr>
          <w:rFonts w:cstheme="minorHAnsi"/>
          <w:sz w:val="28"/>
          <w:szCs w:val="28"/>
          <w:lang w:val="ru-RU" w:eastAsia="ru-RU"/>
        </w:rPr>
        <w:t xml:space="preserve">МБОУ 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>«</w:t>
      </w:r>
      <w:proofErr w:type="spellStart"/>
      <w:r w:rsidR="00A14DD1" w:rsidRPr="00093204">
        <w:rPr>
          <w:rFonts w:cstheme="minorHAnsi"/>
          <w:color w:val="000000"/>
          <w:sz w:val="28"/>
          <w:szCs w:val="28"/>
          <w:lang w:val="ru-RU"/>
        </w:rPr>
        <w:t>Аллероевская</w:t>
      </w:r>
      <w:proofErr w:type="spellEnd"/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СШ им. </w:t>
      </w:r>
      <w:proofErr w:type="spellStart"/>
      <w:r w:rsidR="00A14DD1" w:rsidRPr="00093204">
        <w:rPr>
          <w:rFonts w:cstheme="minorHAnsi"/>
          <w:color w:val="000000"/>
          <w:sz w:val="28"/>
          <w:szCs w:val="28"/>
          <w:lang w:val="ru-RU"/>
        </w:rPr>
        <w:t>Дадаева</w:t>
      </w:r>
      <w:proofErr w:type="spellEnd"/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С.Р.</w:t>
      </w:r>
      <w:r w:rsidR="00E95327" w:rsidRPr="00093204">
        <w:rPr>
          <w:rFonts w:cstheme="minorHAnsi"/>
          <w:color w:val="000000"/>
          <w:sz w:val="28"/>
          <w:szCs w:val="28"/>
          <w:lang w:val="ru-RU"/>
        </w:rPr>
        <w:t>»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3204">
        <w:rPr>
          <w:rFonts w:cstheme="minorHAnsi"/>
          <w:color w:val="000000"/>
          <w:sz w:val="28"/>
          <w:szCs w:val="28"/>
          <w:lang w:val="ru-RU"/>
        </w:rPr>
        <w:t>(далее – школа) с целью создания единого воспитательного пространства, направленного на развитие личности учащихся, создание условий для самоопределения и социализации уча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1.2. Положение разработано в соответствии со следующим: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Федеральным законом от 29.12.2012 № 273-ФЗ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«Об образовании в Российской Федерации»;</w:t>
      </w:r>
      <w:r w:rsidRPr="00093204">
        <w:rPr>
          <w:rFonts w:cstheme="minorHAnsi"/>
          <w:color w:val="000000"/>
          <w:sz w:val="28"/>
          <w:szCs w:val="28"/>
        </w:rPr>
        <w:t> 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распоряжением Правительства от 29.05.2015 № 996-р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«Об утверждении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3204">
        <w:rPr>
          <w:rFonts w:cstheme="minorHAnsi"/>
          <w:color w:val="000000"/>
          <w:sz w:val="28"/>
          <w:szCs w:val="28"/>
          <w:lang w:val="ru-RU"/>
        </w:rPr>
        <w:t>Стратегии развития воспитания в Российской Федерации на период до 2025 года»;</w:t>
      </w:r>
    </w:p>
    <w:p w:rsidR="0087696A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риказом Минпросвещения от 31.05.2021 № 286 «Об утверждени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федерального государственного образовательного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стандарта начального общего образования»;</w:t>
      </w:r>
    </w:p>
    <w:p w:rsidR="0087696A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риказом Минпросвещения от 31.05.2021 № 287 «Об утверждени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»;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исьмом Минпросвещения от 12.05.2020 № ВБ-1011/08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«О методических рекомендациях»;</w:t>
      </w:r>
    </w:p>
    <w:p w:rsidR="001B2F25" w:rsidRPr="00093204" w:rsidRDefault="00F67030" w:rsidP="00093204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исьмом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Минпросвещения от 15.04.2022 № СК-295/06 «Об использовании государственных символов Российской Федерации»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1.3. Положение регламентирует содержание и порядок организации воспитательного процесса в школе, в том числе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в рамках классного руководства как отдельного вида деятельности, конкретизирует их с учетом контекстных условий работы, сложившегося распределения полномочий и ответственности при осуществлении воспитания между педагогическими работниками.</w:t>
      </w:r>
    </w:p>
    <w:p w:rsidR="0087696A" w:rsidRPr="00093204" w:rsidRDefault="0087696A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B2F25" w:rsidRPr="00093204" w:rsidRDefault="00F67030" w:rsidP="00093204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2. Цели и принципы воспитательной работы в школе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2.1. Цель воспитательной работы школы – развитие личности, создание условий для самоопределения и социализации уча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, природе и окружающей среде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2.2. Воспитательный процесс в школе осуществляется в целях формирования и развития личности совместно с семейными, общественными и социокультурными институтами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2.3. Педагогический коллектив является основным субъектом, обеспечивающим достижение целей личностного развития и воспитания в рамках реализации образовательных программ школы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2.4. Ключевая роль в воспитательной работе школы отводится тем педагогам, деятельность которых одновременно связана с классным руководством и обеспечением постоянного педагогического сопровождения группы учащихся, объединенных в одном учебном классе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2.5. Принципами организации социально значимых задач и содержания воспитания и успешной социализации учащихся являются: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пора на духовно-нравственные ценности народов России, исторические и национально-культурные традиции;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093204">
        <w:rPr>
          <w:rFonts w:cstheme="minorHAnsi"/>
          <w:color w:val="000000"/>
          <w:sz w:val="28"/>
          <w:szCs w:val="28"/>
        </w:rPr>
        <w:t>нравственный пример педагогического работника;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093204">
        <w:rPr>
          <w:rFonts w:cstheme="minorHAnsi"/>
          <w:color w:val="000000"/>
          <w:sz w:val="28"/>
          <w:szCs w:val="28"/>
        </w:rPr>
        <w:t>интегративность программ воспитания;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093204">
        <w:rPr>
          <w:rFonts w:cstheme="minorHAnsi"/>
          <w:color w:val="000000"/>
          <w:sz w:val="28"/>
          <w:szCs w:val="28"/>
        </w:rPr>
        <w:t>социальная востребованность воспитания;</w:t>
      </w:r>
    </w:p>
    <w:p w:rsidR="0087696A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оддержка единства, целостности, преемственности и непрерывност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воспитания;</w:t>
      </w:r>
    </w:p>
    <w:p w:rsidR="001B2F25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изнание определяющей роли семьи ребенка и соблюдение прав родителей (законных представителей) несовершеннолетних учащихся;</w:t>
      </w:r>
    </w:p>
    <w:p w:rsidR="0087696A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обеспечение защиты прав и соблюдение законных интересов каждого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ребенка, в том числе гарантий доступности ресурсов системы образования;</w:t>
      </w:r>
    </w:p>
    <w:p w:rsidR="0087696A" w:rsidRPr="00093204" w:rsidRDefault="00F67030" w:rsidP="00093204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кооперация и сотрудничество субъектов системы воспитания (семьи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бщества, государства, образовательных и научных организаций).</w:t>
      </w:r>
    </w:p>
    <w:p w:rsidR="0087696A" w:rsidRPr="00093204" w:rsidRDefault="0087696A" w:rsidP="00093204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87696A" w:rsidRPr="00093204" w:rsidRDefault="0087696A" w:rsidP="00093204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1B2F25" w:rsidRPr="00093204" w:rsidRDefault="00F67030" w:rsidP="00093204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3. Организация воспитательной работы в школе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3.1. Воспитание учащихся при освоении ими основных образовательных программ школы 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школой самостоятельно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3.2. В разработке рабочих программ воспитания и календарных планов воспитательной работы имеют право принимать участие советы обучающихся, советы родителей, представительные органы обучающихся (при их наличии)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3.3. Воспитание осуществляется всеми участниками образовательного процесса: педагогами, детьми, родителями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3.4. Центральной фигурой, координирующей воспитательную работу с учащимися, является классный руководитель. Он оказывает педагогическую поддержку родителям, взаимодействует с другими педагогами, администрацией школы по вопросам воспитания детей. Задача классных руководителей создавать условия для самовоспитания ребёнка, проявления личностной свободы в освоении им своей главной социальной роли человека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3.5. Организационную и методическую помощь классным руководителям оказывают заместитель директора по учебно-воспитательной </w:t>
      </w: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работе, заместитель директора по воспитательной работе, педагог-организатор, социальный педагог, руководитель методического объединения классных руководителей.</w:t>
      </w:r>
    </w:p>
    <w:p w:rsidR="0087696A" w:rsidRPr="00093204" w:rsidRDefault="0087696A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B2F25" w:rsidRPr="00093204" w:rsidRDefault="00F67030" w:rsidP="00093204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4. Особенности воспитательной работы классных руководителей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1. Специфика осуществления классного руководства состоит в том, что воспитательные цели и задачи реализуются соответствующим педагогическим работником как в отношении каждого учащегося, так и в отношении класса как микросоциума.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Классный руководитель должен учитывать индивидуальные возрастные и личностные особенности, образовательные запросы, состояние здоровья, семейные и прочие условия жизни учащихся, а также характеристики класса как уникального ученического сообщества с определенными межличностными отношениями и групповой динамикой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2. Педагогический работник, осуществляющий классное руководство, не является единственным субъектом воспитательной деятельности. Он взаимодействует с семьями учащихся, другими педагогическими работниками школы, взаимодействующими с учениками его класса, а также администрацией общеобразовательной организации. Классный руководитель также взаимодействует с внешними партнерами, способствующими достижению принятых целей воспитания учащихся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3. В деятельности, связанной с классным руководством, выделяются инвариантная и вариативная части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3.1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учащихся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Инвариантная часть содержит следующие блоки: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1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Личностно ориентированная деятельность по воспитанию и социализации учащихся в классе, включая: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содействие повышению дисциплинированности и академической успешности каждого учащегося, в том числе путем осуществления контроля посещаемости и успеваемости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беспечение включенности всех учащихся в воспитательные мероприятия по приоритетным направлениям деятельности по воспитанию и социализации;</w:t>
      </w:r>
    </w:p>
    <w:p w:rsidR="0087696A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содействие успешной социализации учащихся путем организаци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существление индивидуальной поддержки каждого уча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выявление и поддержку уча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87696A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ыявление и педагогическую поддержку учащихся, нуждающихся в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сихологической помощи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рофилактику наркотической и алкогольной зависимости, </w:t>
      </w:r>
      <w:proofErr w:type="spellStart"/>
      <w:r w:rsidRPr="00093204">
        <w:rPr>
          <w:rFonts w:cstheme="minorHAnsi"/>
          <w:color w:val="000000"/>
          <w:sz w:val="28"/>
          <w:szCs w:val="28"/>
          <w:lang w:val="ru-RU"/>
        </w:rPr>
        <w:t>табакокурения</w:t>
      </w:r>
      <w:proofErr w:type="spellEnd"/>
      <w:r w:rsidRPr="00093204">
        <w:rPr>
          <w:rFonts w:cstheme="minorHAnsi"/>
          <w:color w:val="000000"/>
          <w:sz w:val="28"/>
          <w:szCs w:val="28"/>
          <w:lang w:val="ru-RU"/>
        </w:rPr>
        <w:t>, употребления вредных для здоровья веществ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093204">
        <w:rPr>
          <w:rFonts w:cstheme="minorHAnsi"/>
          <w:color w:val="000000"/>
          <w:sz w:val="28"/>
          <w:szCs w:val="28"/>
        </w:rPr>
        <w:t>формирование навыков информационной безопасности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оддержку талантливых учащихся, в том числе содействие развитию их способностей;</w:t>
      </w:r>
    </w:p>
    <w:p w:rsidR="001B2F25" w:rsidRPr="00093204" w:rsidRDefault="00F67030" w:rsidP="00093204">
      <w:pPr>
        <w:numPr>
          <w:ilvl w:val="0"/>
          <w:numId w:val="3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обеспечение защиты прав и соблюдения законных интересов учащихся, в том числе гарантий доступности ресурсов системы образования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2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Деятельность по воспитанию и социализации учащихся, осуществляемая с классом как социальной группой, включая:</w:t>
      </w:r>
    </w:p>
    <w:p w:rsidR="001B2F25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изучение и анализ характеристик класса как малой социальной группы;</w:t>
      </w:r>
    </w:p>
    <w:p w:rsidR="001E2F66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регулирование и гуманизацию межличностных отношений в классе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1B2F25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1E2F66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организацию и поддержку всех форм и видов конструктивного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взаимодействия учащихся, в том числе их включенности в волонтерскую деятельность и в реализацию социальных и образовательных проектов;</w:t>
      </w:r>
    </w:p>
    <w:p w:rsidR="001E2F66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ыявление и своевременную коррекцию деструктивных отношений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создающих угрозы физическому и психическому здоровью учащихся;</w:t>
      </w:r>
    </w:p>
    <w:p w:rsidR="001B2F25" w:rsidRPr="00093204" w:rsidRDefault="00F67030" w:rsidP="00093204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офилактику девиантного и асоциального поведения учащихся, в том числе всех форм проявления жестокости, насилия, травли в детском коллективе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3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Осуществление воспитательной деятельности во взаимодействии с родителями (законными представителями) несовершеннолетних учащихся, включая:</w:t>
      </w:r>
    </w:p>
    <w:p w:rsidR="001B2F25" w:rsidRPr="00093204" w:rsidRDefault="00F67030" w:rsidP="00093204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ривлечение родителей (законных представителей) к сотрудничеству в интересах учащихся в целях формирования единых подходов к </w:t>
      </w: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воспитанию и создания наиболее благоприятных условий для развития личности каждого ребенка;</w:t>
      </w:r>
    </w:p>
    <w:p w:rsidR="001E2F66" w:rsidRPr="00093204" w:rsidRDefault="00F67030" w:rsidP="00093204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регулярное информирование родителей (законных представителей) об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1B2F25" w:rsidRPr="00093204" w:rsidRDefault="00F67030" w:rsidP="00093204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координацию взаимосвязей между родителями (законными представителями) несовершеннолетних учащихся и другими участниками образовательных отношений;</w:t>
      </w:r>
    </w:p>
    <w:p w:rsidR="001E2F66" w:rsidRPr="00093204" w:rsidRDefault="00F67030" w:rsidP="00093204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содействие повышению педагогической компетентности родителей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Осуществление воспитательной деятельности во взаимодействии с педагогическим коллективом, включая:</w:t>
      </w:r>
    </w:p>
    <w:p w:rsidR="001B2F25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 с учетом особенностей условий деятельности школы;</w:t>
      </w:r>
    </w:p>
    <w:p w:rsidR="001B2F25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взаимодействие с администрацией школы и учителями учебных предметов по вопросам контроля и повышения результативности учебной деятельности учащихся и класса в целом;</w:t>
      </w:r>
    </w:p>
    <w:p w:rsidR="001E2F66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заимодействие с педагогом-психологом, социальным педагогом 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едагогами дополнительного образования по вопросам изучения личностных особенностей уча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1E2F66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заимодействие с учителями учебных предметов и педагогами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дополнительного образования по вопросам включения обучающихся в различные формы деятельности: интеллектуально-познавательную, </w:t>
      </w: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творческую, трудовую, общественно полезную, художественно-эстетическую, физкультурно-спортивную, игровую и др.;</w:t>
      </w:r>
    </w:p>
    <w:p w:rsidR="001E2F66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заимодействие с педагогом-организатором, педагогом-библиотекарем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едагогами дополнительного образования и старшими вожатыми по вопросам вовлечения учащихся класса в систему внеурочной деятельности, организации внешкольной работы, досуговых и каникулярных мероприятий;</w:t>
      </w:r>
    </w:p>
    <w:p w:rsidR="001B2F25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заимодействие с педагогическими работниками и администрацией школы по вопросам профилактики </w:t>
      </w:r>
      <w:proofErr w:type="spellStart"/>
      <w:r w:rsidRPr="00093204">
        <w:rPr>
          <w:rFonts w:cstheme="minorHAnsi"/>
          <w:color w:val="000000"/>
          <w:sz w:val="28"/>
          <w:szCs w:val="28"/>
          <w:lang w:val="ru-RU"/>
        </w:rPr>
        <w:t>девиантного</w:t>
      </w:r>
      <w:proofErr w:type="spellEnd"/>
      <w:r w:rsidRPr="00093204">
        <w:rPr>
          <w:rFonts w:cstheme="minorHAnsi"/>
          <w:color w:val="000000"/>
          <w:sz w:val="28"/>
          <w:szCs w:val="28"/>
          <w:lang w:val="ru-RU"/>
        </w:rPr>
        <w:t xml:space="preserve"> и асоциального поведения учащихся;</w:t>
      </w:r>
    </w:p>
    <w:p w:rsidR="001B2F25" w:rsidRPr="00093204" w:rsidRDefault="00F67030" w:rsidP="00093204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взаимодействие с администрацией и педагогическими работниками школы (социальным педагогом, педагогом-психологом, </w:t>
      </w:r>
      <w:proofErr w:type="spellStart"/>
      <w:r w:rsidRPr="00093204">
        <w:rPr>
          <w:rFonts w:cstheme="minorHAnsi"/>
          <w:color w:val="000000"/>
          <w:sz w:val="28"/>
          <w:szCs w:val="28"/>
          <w:lang w:val="ru-RU"/>
        </w:rPr>
        <w:t>тьютором</w:t>
      </w:r>
      <w:proofErr w:type="spellEnd"/>
      <w:r w:rsidRPr="00093204">
        <w:rPr>
          <w:rFonts w:cstheme="minorHAnsi"/>
          <w:color w:val="000000"/>
          <w:sz w:val="28"/>
          <w:szCs w:val="28"/>
          <w:lang w:val="ru-RU"/>
        </w:rPr>
        <w:t xml:space="preserve"> и др.) с целью организации комплексной поддержки учащихся, находящихся в трудной жизненной ситуации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5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Участие в осуществлении воспитательной деятельности во взаимодействии с социальными партнерами, включая:</w:t>
      </w:r>
    </w:p>
    <w:p w:rsidR="001E2F66" w:rsidRPr="00093204" w:rsidRDefault="00F67030" w:rsidP="00093204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участие в организации работы, способствующей профессиональному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самоопределению учащихся;</w:t>
      </w:r>
    </w:p>
    <w:p w:rsidR="001E2F66" w:rsidRPr="00093204" w:rsidRDefault="00F67030" w:rsidP="00093204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участие в организации мероприятий по различным направлениям воспитания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и социализации уча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1E2F66" w:rsidRPr="00093204" w:rsidRDefault="00F67030" w:rsidP="00093204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участие в организации комплексной поддержки детей из групп риска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6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)</w:t>
      </w:r>
      <w:r w:rsidRPr="00093204">
        <w:rPr>
          <w:rFonts w:cstheme="minorHAnsi"/>
          <w:color w:val="000000"/>
          <w:sz w:val="28"/>
          <w:szCs w:val="28"/>
          <w:lang w:val="ru-RU"/>
        </w:rPr>
        <w:t>. Составление и ведение классным руководителем плана работы, составленного на основе рабочей программы воспитания и календарного плана воспитательной работы основной образовательной программы соответствующего уровня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3.2. Вариативная часть деятельности по классному руководству формируется в зависимости от конкретных условий работы классного руководителя. Например, в классе с устойчиво низкими результатами обучения вариативный блок воспитательной работы классного руководителя может быть связан с развитием учебной мотивации у учащихся, координации работы учителей-предметников, вовлечения семьи в образовательную деятельность учащихся и т.д.</w:t>
      </w:r>
    </w:p>
    <w:p w:rsidR="001B2F25" w:rsidRPr="00093204" w:rsidRDefault="00F67030" w:rsidP="00093204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Вариативная часть оформляется классным руководителем в его планах работы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4.4. Классный руководитель самостоятельно выбирает формы и технологии работы с учащимися и родителями (законными представителями) несовершеннолетних учащихся, в том числе:</w:t>
      </w:r>
    </w:p>
    <w:p w:rsidR="001B2F25" w:rsidRPr="00093204" w:rsidRDefault="00F67030" w:rsidP="00093204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1B2F25" w:rsidRPr="00093204" w:rsidRDefault="00F67030" w:rsidP="00093204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групповые (творческие группы, сетевые сообщества, органы самоуправления, проекты, ролевые игры, дебаты и др.);</w:t>
      </w:r>
    </w:p>
    <w:p w:rsidR="001B2F25" w:rsidRPr="00093204" w:rsidRDefault="00F67030" w:rsidP="00093204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коллективные (классные часы, конкурсы, спектакли, концерты, походы, образовательный туризм, слеты, соревнования, квесты и игры, родительские собрания и др.).</w:t>
      </w:r>
    </w:p>
    <w:p w:rsidR="001E2F66" w:rsidRPr="00093204" w:rsidRDefault="001E2F66" w:rsidP="00093204">
      <w:p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1B2F25" w:rsidRPr="00093204" w:rsidRDefault="00F67030" w:rsidP="00093204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bCs/>
          <w:color w:val="000000"/>
          <w:sz w:val="28"/>
          <w:szCs w:val="28"/>
          <w:lang w:val="ru-RU"/>
        </w:rPr>
        <w:t>5. Особенности применения государственной символики в в</w:t>
      </w:r>
      <w:r w:rsidR="001E2F66" w:rsidRPr="00093204">
        <w:rPr>
          <w:rFonts w:cstheme="minorHAnsi"/>
          <w:bCs/>
          <w:color w:val="000000"/>
          <w:sz w:val="28"/>
          <w:szCs w:val="28"/>
          <w:lang w:val="ru-RU"/>
        </w:rPr>
        <w:t xml:space="preserve">оспитательной работе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5.1.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Подъем Государственных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флагов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РФ и ЧР в </w:t>
      </w:r>
      <w:r w:rsidR="00A14DD1" w:rsidRPr="00093204">
        <w:rPr>
          <w:rFonts w:cstheme="minorHAnsi"/>
          <w:sz w:val="28"/>
          <w:szCs w:val="28"/>
          <w:lang w:val="ru-RU" w:eastAsia="ru-RU"/>
        </w:rPr>
        <w:t xml:space="preserve">МБОУ </w:t>
      </w:r>
      <w:r w:rsidR="00E95327">
        <w:rPr>
          <w:rFonts w:cstheme="minorHAnsi"/>
          <w:color w:val="000000"/>
          <w:sz w:val="28"/>
          <w:szCs w:val="28"/>
          <w:lang w:val="ru-RU"/>
        </w:rPr>
        <w:t>«</w:t>
      </w:r>
      <w:proofErr w:type="spellStart"/>
      <w:r w:rsidR="00E95327">
        <w:rPr>
          <w:rFonts w:cstheme="minorHAnsi"/>
          <w:color w:val="000000"/>
          <w:sz w:val="28"/>
          <w:szCs w:val="28"/>
          <w:lang w:val="ru-RU"/>
        </w:rPr>
        <w:t>Аллероевская</w:t>
      </w:r>
      <w:proofErr w:type="spellEnd"/>
      <w:r w:rsidR="00E95327">
        <w:rPr>
          <w:rFonts w:cstheme="minorHAnsi"/>
          <w:color w:val="000000"/>
          <w:sz w:val="28"/>
          <w:szCs w:val="28"/>
          <w:lang w:val="ru-RU"/>
        </w:rPr>
        <w:t xml:space="preserve"> СШ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им. </w:t>
      </w:r>
      <w:proofErr w:type="spellStart"/>
      <w:r w:rsidR="00A14DD1" w:rsidRPr="00093204">
        <w:rPr>
          <w:rFonts w:cstheme="minorHAnsi"/>
          <w:color w:val="000000"/>
          <w:sz w:val="28"/>
          <w:szCs w:val="28"/>
          <w:lang w:val="ru-RU"/>
        </w:rPr>
        <w:t>Дадаева</w:t>
      </w:r>
      <w:proofErr w:type="spellEnd"/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С.Р.</w:t>
      </w:r>
      <w:r w:rsidR="00E95327" w:rsidRPr="00093204">
        <w:rPr>
          <w:rFonts w:cstheme="minorHAnsi"/>
          <w:color w:val="000000"/>
          <w:sz w:val="28"/>
          <w:szCs w:val="28"/>
          <w:lang w:val="ru-RU"/>
        </w:rPr>
        <w:t>»</w:t>
      </w:r>
      <w:r w:rsidR="00E95327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3204">
        <w:rPr>
          <w:rFonts w:cstheme="minorHAnsi"/>
          <w:color w:val="000000"/>
          <w:sz w:val="28"/>
          <w:szCs w:val="28"/>
          <w:lang w:val="ru-RU"/>
        </w:rPr>
        <w:t>осуществляется каждый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онедельник в начале </w:t>
      </w:r>
      <w:r w:rsidRPr="00093204">
        <w:rPr>
          <w:rFonts w:cstheme="minorHAnsi"/>
          <w:color w:val="000000"/>
          <w:sz w:val="28"/>
          <w:szCs w:val="28"/>
          <w:lang w:val="ru-RU"/>
        </w:rPr>
        <w:lastRenderedPageBreak/>
        <w:t>еженедельной общешкольной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линейки. Спуск Государственных флагов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РФ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и ЧР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осуществляется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каждую 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>субботу после 6</w:t>
      </w:r>
      <w:r w:rsidRPr="00093204">
        <w:rPr>
          <w:rFonts w:cstheme="minorHAnsi"/>
          <w:color w:val="000000"/>
          <w:sz w:val="28"/>
          <w:szCs w:val="28"/>
          <w:lang w:val="ru-RU"/>
        </w:rPr>
        <w:t>-го урока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5.2. Вынос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Государственных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флагов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РФ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и ЧР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A14DD1" w:rsidRPr="00093204">
        <w:rPr>
          <w:rFonts w:cstheme="minorHAnsi"/>
          <w:sz w:val="28"/>
          <w:szCs w:val="28"/>
          <w:lang w:val="ru-RU" w:eastAsia="ru-RU"/>
        </w:rPr>
        <w:t xml:space="preserve">МБОУ </w:t>
      </w:r>
      <w:r w:rsidR="00A14DD1" w:rsidRPr="00093204">
        <w:rPr>
          <w:rFonts w:cstheme="minorHAnsi"/>
          <w:color w:val="000000"/>
          <w:sz w:val="28"/>
          <w:szCs w:val="28"/>
          <w:lang w:val="ru-RU"/>
        </w:rPr>
        <w:t>«</w:t>
      </w:r>
      <w:proofErr w:type="spellStart"/>
      <w:r w:rsidR="00A14DD1" w:rsidRPr="00093204">
        <w:rPr>
          <w:rFonts w:cstheme="minorHAnsi"/>
          <w:color w:val="000000"/>
          <w:sz w:val="28"/>
          <w:szCs w:val="28"/>
          <w:lang w:val="ru-RU"/>
        </w:rPr>
        <w:t>Аллероевская</w:t>
      </w:r>
      <w:proofErr w:type="spellEnd"/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СШ им. </w:t>
      </w:r>
      <w:proofErr w:type="spellStart"/>
      <w:r w:rsidR="00A14DD1" w:rsidRPr="00093204">
        <w:rPr>
          <w:rFonts w:cstheme="minorHAnsi"/>
          <w:color w:val="000000"/>
          <w:sz w:val="28"/>
          <w:szCs w:val="28"/>
          <w:lang w:val="ru-RU"/>
        </w:rPr>
        <w:t>Дадаева</w:t>
      </w:r>
      <w:proofErr w:type="spellEnd"/>
      <w:r w:rsidR="00A14DD1" w:rsidRPr="00093204">
        <w:rPr>
          <w:rFonts w:cstheme="minorHAnsi"/>
          <w:color w:val="000000"/>
          <w:sz w:val="28"/>
          <w:szCs w:val="28"/>
          <w:lang w:val="ru-RU"/>
        </w:rPr>
        <w:t xml:space="preserve"> С.Р.</w:t>
      </w:r>
      <w:r w:rsidR="00E95327" w:rsidRPr="00093204">
        <w:rPr>
          <w:rFonts w:cstheme="minorHAnsi"/>
          <w:color w:val="000000"/>
          <w:sz w:val="28"/>
          <w:szCs w:val="28"/>
          <w:lang w:val="ru-RU"/>
        </w:rPr>
        <w:t>»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3204">
        <w:rPr>
          <w:rFonts w:cstheme="minorHAnsi"/>
          <w:color w:val="000000"/>
          <w:sz w:val="28"/>
          <w:szCs w:val="28"/>
          <w:lang w:val="ru-RU"/>
        </w:rPr>
        <w:t>осуществляется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при проведении торжественных, организационных, воспитательных, конкурсных мероприятий, в том числе мероприятий модуля «Ключевые общешкольные дела», а также во время церемоний награждения. Вынос Государственного флага РФ сопровождается исполн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ением Государственного гимна РФ, вынос Государственного флага ЧР - исполнением Государственного гимна ЧР.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5.3. Подъем, спуск и вынос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Государственных флагов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РФ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и ЧР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осуществляет школьный знаменный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отряд. В состав школьного знаменного отряда могут входить лучшие обучающиеся 5–11-х классов, добившиеся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выдающихся результатов в учебной, научной, спортивной, творческой и иной деятельности. Состав школьного знаменного отряда утверждается приказом директора в начале учебного года.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firstLine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5.4.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>Исполнение Государственных гимнов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 РФ</w:t>
      </w:r>
      <w:r w:rsidR="001E2F66" w:rsidRPr="00093204">
        <w:rPr>
          <w:rFonts w:cstheme="minorHAnsi"/>
          <w:color w:val="000000"/>
          <w:sz w:val="28"/>
          <w:szCs w:val="28"/>
          <w:lang w:val="ru-RU"/>
        </w:rPr>
        <w:t xml:space="preserve"> и ЧР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осуществляется:</w:t>
      </w:r>
    </w:p>
    <w:p w:rsidR="001B2F25" w:rsidRPr="00093204" w:rsidRDefault="00F67030" w:rsidP="00093204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еред первым уроком в день начала нового учебного года;</w:t>
      </w:r>
    </w:p>
    <w:p w:rsidR="001B2F25" w:rsidRPr="00093204" w:rsidRDefault="00F67030" w:rsidP="00093204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о понедельникам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>перед первым уроком в начале проведения еженедельной общешкольной линейки;</w:t>
      </w:r>
    </w:p>
    <w:p w:rsidR="0031778A" w:rsidRPr="00093204" w:rsidRDefault="00F67030" w:rsidP="00093204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при проведении</w:t>
      </w:r>
      <w:r w:rsidRPr="00093204">
        <w:rPr>
          <w:rFonts w:cstheme="minorHAnsi"/>
          <w:color w:val="000000"/>
          <w:sz w:val="28"/>
          <w:szCs w:val="28"/>
        </w:rPr>
        <w:t> </w:t>
      </w:r>
      <w:r w:rsidRPr="00093204">
        <w:rPr>
          <w:rFonts w:cstheme="minorHAnsi"/>
          <w:color w:val="000000"/>
          <w:sz w:val="28"/>
          <w:szCs w:val="28"/>
          <w:lang w:val="ru-RU"/>
        </w:rPr>
        <w:t xml:space="preserve">торжественных, организационных, воспитательных,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конкурсных мероприятий, в том числе мероприятий модуля «Ключевые общешкольные дела»;</w:t>
      </w:r>
    </w:p>
    <w:p w:rsidR="0031778A" w:rsidRPr="00093204" w:rsidRDefault="00F67030" w:rsidP="00093204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 xml:space="preserve">при открытии и закрытии торжественных собраний, посвященных </w:t>
      </w:r>
    </w:p>
    <w:p w:rsidR="001B2F25" w:rsidRPr="00093204" w:rsidRDefault="00F67030" w:rsidP="00093204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93204">
        <w:rPr>
          <w:rFonts w:cstheme="minorHAnsi"/>
          <w:color w:val="000000"/>
          <w:sz w:val="28"/>
          <w:szCs w:val="28"/>
          <w:lang w:val="ru-RU"/>
        </w:rPr>
        <w:t>государственным и муниципальным праздникам.</w:t>
      </w:r>
      <w:bookmarkStart w:id="0" w:name="_GoBack"/>
      <w:bookmarkEnd w:id="0"/>
    </w:p>
    <w:sectPr w:rsidR="001B2F25" w:rsidRPr="00093204" w:rsidSect="00A14DD1">
      <w:pgSz w:w="11907" w:h="1683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072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615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36D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B61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21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A21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B2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70E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5CE"/>
    <w:rsid w:val="00010363"/>
    <w:rsid w:val="00093204"/>
    <w:rsid w:val="001B2F25"/>
    <w:rsid w:val="001E2F66"/>
    <w:rsid w:val="002D33B1"/>
    <w:rsid w:val="002D3591"/>
    <w:rsid w:val="0031778A"/>
    <w:rsid w:val="003514A0"/>
    <w:rsid w:val="004F7E17"/>
    <w:rsid w:val="00592CFC"/>
    <w:rsid w:val="005A05CE"/>
    <w:rsid w:val="00653AF6"/>
    <w:rsid w:val="00660DB2"/>
    <w:rsid w:val="00733818"/>
    <w:rsid w:val="0087696A"/>
    <w:rsid w:val="0097425C"/>
    <w:rsid w:val="00A14DD1"/>
    <w:rsid w:val="00A87324"/>
    <w:rsid w:val="00AD2654"/>
    <w:rsid w:val="00B73A5A"/>
    <w:rsid w:val="00C45F97"/>
    <w:rsid w:val="00E438A1"/>
    <w:rsid w:val="00E8026F"/>
    <w:rsid w:val="00E95327"/>
    <w:rsid w:val="00F01E19"/>
    <w:rsid w:val="00F67030"/>
    <w:rsid w:val="00FC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87696A"/>
    <w:pPr>
      <w:spacing w:before="0" w:beforeAutospacing="0" w:after="0" w:afterAutospacing="0"/>
    </w:pPr>
    <w:rPr>
      <w:rFonts w:ascii="Times New Roman" w:eastAsia="Calibri" w:hAnsi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21C8-DC9B-40DE-A26B-D5EC9C4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dc:description>Подготовлено экспертами Актион-МЦФЭР</dc:description>
  <cp:lastModifiedBy>A</cp:lastModifiedBy>
  <cp:revision>4</cp:revision>
  <dcterms:created xsi:type="dcterms:W3CDTF">2022-09-19T07:09:00Z</dcterms:created>
  <dcterms:modified xsi:type="dcterms:W3CDTF">2022-09-19T07:46:00Z</dcterms:modified>
</cp:coreProperties>
</file>